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2501581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BA9732" w14:textId="72A45447" w:rsidR="004251CC" w:rsidRDefault="004251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9727BF" wp14:editId="6FDC87E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729EF97E5234A649F4F70C8E408F3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470599" w14:textId="05E79993" w:rsidR="004251CC" w:rsidRDefault="004251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4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9CD8CE098DF44819F1943E754D0B4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AE8D68" w14:textId="47435355" w:rsidR="004251CC" w:rsidRDefault="007E7FD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</w:t>
              </w:r>
            </w:p>
          </w:sdtContent>
        </w:sdt>
        <w:p w14:paraId="0E73ABEC" w14:textId="77777777" w:rsidR="004251CC" w:rsidRDefault="004251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687A0" wp14:editId="649DF5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ABD50C" w14:textId="225E172C" w:rsidR="004251CC" w:rsidRDefault="004251C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9070C" w14:textId="2B78262A" w:rsidR="004251CC" w:rsidRDefault="00757B0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51CC">
                                      <w:rPr>
                                        <w:caps/>
                                        <w:color w:val="4472C4" w:themeColor="accent1"/>
                                      </w:rPr>
                                      <w:t>Ricardo sorin alamajn</w:t>
                                    </w:r>
                                  </w:sdtContent>
                                </w:sdt>
                              </w:p>
                              <w:p w14:paraId="16304176" w14:textId="6CDB2EFB" w:rsidR="004251CC" w:rsidRDefault="00757B0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51C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5687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ABD50C" w14:textId="225E172C" w:rsidR="004251CC" w:rsidRDefault="004251C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9070C" w14:textId="2B78262A" w:rsidR="004251CC" w:rsidRDefault="00757B0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51CC">
                                <w:rPr>
                                  <w:caps/>
                                  <w:color w:val="4472C4" w:themeColor="accent1"/>
                                </w:rPr>
                                <w:t>Ricardo sorin alamajn</w:t>
                              </w:r>
                            </w:sdtContent>
                          </w:sdt>
                        </w:p>
                        <w:p w14:paraId="16304176" w14:textId="6CDB2EFB" w:rsidR="004251CC" w:rsidRDefault="00757B0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51C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AE9542A" wp14:editId="044E967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79378" w14:textId="0561ED9D" w:rsidR="004251CC" w:rsidRDefault="004251C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468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115F" w14:textId="0A3295D7" w:rsidR="004251CC" w:rsidRDefault="004251CC">
          <w:pPr>
            <w:pStyle w:val="TtuloTDC"/>
          </w:pPr>
          <w:r>
            <w:t>Contenido</w:t>
          </w:r>
        </w:p>
        <w:p w14:paraId="7473BADC" w14:textId="16E68D94" w:rsidR="00757B0C" w:rsidRDefault="00C217B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2849" w:history="1">
            <w:r w:rsidR="00757B0C" w:rsidRPr="00E707FB">
              <w:rPr>
                <w:rStyle w:val="Hipervnculo"/>
                <w:noProof/>
              </w:rPr>
              <w:t>1.</w:t>
            </w:r>
            <w:r w:rsidR="00757B0C">
              <w:rPr>
                <w:noProof/>
              </w:rPr>
              <w:tab/>
            </w:r>
            <w:r w:rsidR="00757B0C" w:rsidRPr="00E707FB">
              <w:rPr>
                <w:rStyle w:val="Hipervnculo"/>
                <w:noProof/>
              </w:rPr>
              <w:t>Función y Procedimiento</w:t>
            </w:r>
            <w:r w:rsidR="00757B0C">
              <w:rPr>
                <w:noProof/>
                <w:webHidden/>
              </w:rPr>
              <w:tab/>
            </w:r>
            <w:r w:rsidR="00757B0C">
              <w:rPr>
                <w:noProof/>
                <w:webHidden/>
              </w:rPr>
              <w:fldChar w:fldCharType="begin"/>
            </w:r>
            <w:r w:rsidR="00757B0C">
              <w:rPr>
                <w:noProof/>
                <w:webHidden/>
              </w:rPr>
              <w:instrText xml:space="preserve"> PAGEREF _Toc166532849 \h </w:instrText>
            </w:r>
            <w:r w:rsidR="00757B0C">
              <w:rPr>
                <w:noProof/>
                <w:webHidden/>
              </w:rPr>
            </w:r>
            <w:r w:rsidR="00757B0C">
              <w:rPr>
                <w:noProof/>
                <w:webHidden/>
              </w:rPr>
              <w:fldChar w:fldCharType="separate"/>
            </w:r>
            <w:r w:rsidR="00757B0C">
              <w:rPr>
                <w:noProof/>
                <w:webHidden/>
              </w:rPr>
              <w:t>2</w:t>
            </w:r>
            <w:r w:rsidR="00757B0C">
              <w:rPr>
                <w:noProof/>
                <w:webHidden/>
              </w:rPr>
              <w:fldChar w:fldCharType="end"/>
            </w:r>
          </w:hyperlink>
        </w:p>
        <w:p w14:paraId="16D4816F" w14:textId="263C1043" w:rsidR="00757B0C" w:rsidRDefault="00757B0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532850" w:history="1">
            <w:r w:rsidRPr="00E707FB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4E5F" w14:textId="68609442" w:rsidR="00757B0C" w:rsidRDefault="00757B0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532851" w:history="1">
            <w:r w:rsidRPr="00E707FB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848D" w14:textId="57D56F44" w:rsidR="00757B0C" w:rsidRDefault="00757B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532852" w:history="1">
            <w:r w:rsidRPr="00E707F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Función y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00BF" w14:textId="6F8AD83C" w:rsidR="00757B0C" w:rsidRDefault="00757B0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532853" w:history="1">
            <w:r w:rsidRPr="00E707FB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6BF7" w14:textId="6CE6875A" w:rsidR="00757B0C" w:rsidRDefault="00757B0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532854" w:history="1">
            <w:r w:rsidRPr="00E707FB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AEA2" w14:textId="64ECE616" w:rsidR="00757B0C" w:rsidRDefault="00757B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532855" w:history="1">
            <w:r w:rsidRPr="00E707F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Función y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56C4" w14:textId="7516318C" w:rsidR="00757B0C" w:rsidRDefault="00757B0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532856" w:history="1">
            <w:r w:rsidRPr="00E707FB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75D9" w14:textId="2C1C232E" w:rsidR="00757B0C" w:rsidRDefault="00757B0C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532857" w:history="1">
            <w:r w:rsidRPr="00E707FB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B4BC" w14:textId="35078AAD" w:rsidR="00757B0C" w:rsidRDefault="00757B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532858" w:history="1">
            <w:r w:rsidRPr="00E707FB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Procedimiento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8542" w14:textId="32D3E4F2" w:rsidR="00757B0C" w:rsidRDefault="00757B0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532859" w:history="1">
            <w:r w:rsidRPr="00E707FB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E707FB">
              <w:rPr>
                <w:rStyle w:val="Hipervnculo"/>
                <w:noProof/>
              </w:rPr>
              <w:t>Procedimiento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40F5" w14:textId="52A32392" w:rsidR="004251CC" w:rsidRDefault="00C217B3">
          <w:r>
            <w:rPr>
              <w:b/>
              <w:bCs/>
              <w:noProof/>
            </w:rPr>
            <w:fldChar w:fldCharType="end"/>
          </w:r>
        </w:p>
      </w:sdtContent>
    </w:sdt>
    <w:p w14:paraId="3E413876" w14:textId="1CD991B8" w:rsidR="004251CC" w:rsidRDefault="004251CC">
      <w:r>
        <w:br w:type="page"/>
      </w:r>
    </w:p>
    <w:p w14:paraId="61B7F125" w14:textId="489B22BD" w:rsidR="00C8714C" w:rsidRDefault="007E7FD1" w:rsidP="007E7FD1">
      <w:pPr>
        <w:pStyle w:val="Ttulo1"/>
        <w:numPr>
          <w:ilvl w:val="0"/>
          <w:numId w:val="3"/>
        </w:numPr>
      </w:pPr>
      <w:bookmarkStart w:id="0" w:name="_Toc166532849"/>
      <w:r>
        <w:lastRenderedPageBreak/>
        <w:t>Función</w:t>
      </w:r>
      <w:r w:rsidR="004251CC">
        <w:t xml:space="preserve"> y </w:t>
      </w:r>
      <w:r>
        <w:t>Procedimiento</w:t>
      </w:r>
      <w:bookmarkEnd w:id="0"/>
    </w:p>
    <w:p w14:paraId="43CEB883" w14:textId="70F0AA83" w:rsidR="007E7FD1" w:rsidRDefault="007E7FD1" w:rsidP="007E7FD1">
      <w:pPr>
        <w:pStyle w:val="Ttulo2"/>
        <w:numPr>
          <w:ilvl w:val="1"/>
          <w:numId w:val="3"/>
        </w:numPr>
      </w:pPr>
      <w:bookmarkStart w:id="1" w:name="_Toc166532850"/>
      <w:r>
        <w:t>Función</w:t>
      </w:r>
      <w:bookmarkEnd w:id="1"/>
    </w:p>
    <w:p w14:paraId="5BCA4CA3" w14:textId="571C62E5" w:rsidR="007E7FD1" w:rsidRDefault="007E7FD1" w:rsidP="007E7FD1">
      <w:r w:rsidRPr="007E7FD1">
        <w:t>/*personajes de los cuales se hayan comprado 2 o más figuras (1) o que no tenga ninguna figara vendida (0) o que no existan -1 */</w:t>
      </w:r>
    </w:p>
    <w:p w14:paraId="7EE6361E" w14:textId="77777777" w:rsidR="007E7FD1" w:rsidRPr="00040862" w:rsidRDefault="007E7FD1" w:rsidP="007E7FD1">
      <w:r w:rsidRPr="00040862">
        <w:t xml:space="preserve">select personaje.id, count(usuario_personaje.id_personaje) from usuario_personaje </w:t>
      </w:r>
    </w:p>
    <w:p w14:paraId="770ADD28" w14:textId="0984FB9B" w:rsidR="007E7FD1" w:rsidRPr="00040862" w:rsidRDefault="007E7FD1" w:rsidP="007E7FD1">
      <w:r w:rsidRPr="00040862">
        <w:t>right join personaje on personaje.id = usuario_personaje.id_personaje group by personaje.id;</w:t>
      </w:r>
    </w:p>
    <w:p w14:paraId="4DB51C69" w14:textId="6635A216" w:rsidR="007E7FD1" w:rsidRDefault="00040862" w:rsidP="007E7FD1">
      <w:pPr>
        <w:rPr>
          <w:i/>
          <w:iCs/>
        </w:rPr>
      </w:pPr>
      <w:r w:rsidRPr="00040862">
        <w:rPr>
          <w:i/>
          <w:iCs/>
          <w:noProof/>
        </w:rPr>
        <w:drawing>
          <wp:inline distT="0" distB="0" distL="0" distR="0" wp14:anchorId="358CA119" wp14:editId="6CBEB2C1">
            <wp:extent cx="5400040" cy="2668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0441" w14:textId="0CE7F86D" w:rsidR="00040862" w:rsidRDefault="00040862" w:rsidP="007E7FD1">
      <w:pPr>
        <w:rPr>
          <w:i/>
          <w:iCs/>
        </w:rPr>
      </w:pPr>
    </w:p>
    <w:p w14:paraId="3A3213A9" w14:textId="2E291EBA" w:rsidR="00040862" w:rsidRDefault="00040862" w:rsidP="007E7FD1">
      <w:pPr>
        <w:rPr>
          <w:i/>
          <w:iCs/>
        </w:rPr>
      </w:pPr>
    </w:p>
    <w:p w14:paraId="7A8C815C" w14:textId="7B4BA4AC" w:rsidR="00040862" w:rsidRDefault="00040862" w:rsidP="007E7FD1">
      <w:pPr>
        <w:rPr>
          <w:i/>
          <w:iCs/>
        </w:rPr>
      </w:pPr>
    </w:p>
    <w:p w14:paraId="1FF95D3D" w14:textId="3C7A9F4A" w:rsidR="00040862" w:rsidRDefault="00040862" w:rsidP="007E7FD1">
      <w:pPr>
        <w:rPr>
          <w:i/>
          <w:iCs/>
        </w:rPr>
      </w:pPr>
    </w:p>
    <w:p w14:paraId="473DA137" w14:textId="225E91D3" w:rsidR="00040862" w:rsidRDefault="00040862" w:rsidP="007E7FD1">
      <w:pPr>
        <w:rPr>
          <w:i/>
          <w:iCs/>
        </w:rPr>
      </w:pPr>
    </w:p>
    <w:p w14:paraId="210D1323" w14:textId="0DA3E422" w:rsidR="00040862" w:rsidRDefault="00040862" w:rsidP="007E7FD1">
      <w:pPr>
        <w:rPr>
          <w:i/>
          <w:iCs/>
        </w:rPr>
      </w:pPr>
    </w:p>
    <w:p w14:paraId="6373AB97" w14:textId="678AA562" w:rsidR="00040862" w:rsidRDefault="00040862" w:rsidP="007E7FD1">
      <w:pPr>
        <w:rPr>
          <w:i/>
          <w:iCs/>
        </w:rPr>
      </w:pPr>
    </w:p>
    <w:p w14:paraId="4CF77F29" w14:textId="4DD62A93" w:rsidR="00040862" w:rsidRDefault="00040862" w:rsidP="007E7FD1">
      <w:pPr>
        <w:rPr>
          <w:i/>
          <w:iCs/>
        </w:rPr>
      </w:pPr>
    </w:p>
    <w:p w14:paraId="2C2C2BB6" w14:textId="3595A495" w:rsidR="00040862" w:rsidRDefault="00040862" w:rsidP="007E7FD1">
      <w:pPr>
        <w:rPr>
          <w:i/>
          <w:iCs/>
        </w:rPr>
      </w:pPr>
    </w:p>
    <w:p w14:paraId="48D7BC33" w14:textId="175BC2BA" w:rsidR="00040862" w:rsidRDefault="00040862" w:rsidP="007E7FD1">
      <w:pPr>
        <w:rPr>
          <w:i/>
          <w:iCs/>
        </w:rPr>
      </w:pPr>
    </w:p>
    <w:p w14:paraId="364A1703" w14:textId="5361A5D4" w:rsidR="00040862" w:rsidRDefault="00040862" w:rsidP="007E7FD1">
      <w:pPr>
        <w:rPr>
          <w:i/>
          <w:iCs/>
        </w:rPr>
      </w:pPr>
    </w:p>
    <w:p w14:paraId="6423AAC1" w14:textId="475A87CD" w:rsidR="00040862" w:rsidRDefault="00040862" w:rsidP="007E7FD1">
      <w:pPr>
        <w:rPr>
          <w:i/>
          <w:iCs/>
        </w:rPr>
      </w:pPr>
    </w:p>
    <w:p w14:paraId="7718AD91" w14:textId="08C79BAD" w:rsidR="00040862" w:rsidRDefault="00040862" w:rsidP="007E7FD1">
      <w:pPr>
        <w:rPr>
          <w:i/>
          <w:iCs/>
        </w:rPr>
      </w:pPr>
    </w:p>
    <w:p w14:paraId="6CABE308" w14:textId="1931AA09" w:rsidR="00040862" w:rsidRDefault="00040862" w:rsidP="007E7FD1">
      <w:pPr>
        <w:rPr>
          <w:i/>
          <w:iCs/>
        </w:rPr>
      </w:pPr>
    </w:p>
    <w:p w14:paraId="2154E620" w14:textId="510D1EB5" w:rsidR="00040862" w:rsidRDefault="00040862" w:rsidP="007E7FD1">
      <w:pPr>
        <w:rPr>
          <w:i/>
          <w:iCs/>
        </w:rPr>
      </w:pPr>
    </w:p>
    <w:p w14:paraId="7F5FF1B9" w14:textId="77777777" w:rsidR="00040862" w:rsidRDefault="00040862" w:rsidP="007E7FD1">
      <w:pPr>
        <w:rPr>
          <w:i/>
          <w:iCs/>
        </w:rPr>
      </w:pPr>
    </w:p>
    <w:p w14:paraId="01500E78" w14:textId="77777777" w:rsidR="00040862" w:rsidRDefault="00040862" w:rsidP="00040862">
      <w:r>
        <w:lastRenderedPageBreak/>
        <w:t>drop function personajesVendidos;</w:t>
      </w:r>
    </w:p>
    <w:p w14:paraId="7747CE6F" w14:textId="77777777" w:rsidR="00040862" w:rsidRDefault="00040862" w:rsidP="00040862">
      <w:r>
        <w:t xml:space="preserve">delimiter | </w:t>
      </w:r>
    </w:p>
    <w:p w14:paraId="18C7650D" w14:textId="77777777" w:rsidR="00040862" w:rsidRDefault="00040862" w:rsidP="00040862">
      <w:r>
        <w:t>create function personajesVendidos(ide_personaje int)</w:t>
      </w:r>
    </w:p>
    <w:p w14:paraId="347C51F4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returns int</w:t>
      </w:r>
    </w:p>
    <w:p w14:paraId="2060DA41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begin</w:t>
      </w:r>
    </w:p>
    <w:p w14:paraId="3EA1B692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declare numeroVentas int;</w:t>
      </w:r>
    </w:p>
    <w:p w14:paraId="5CE5D967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 xml:space="preserve">set numeroVentas = (select count(usuario_personaje.id_personaje) from usuario_personaje </w:t>
      </w:r>
    </w:p>
    <w:p w14:paraId="78D22080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</w:r>
      <w:r w:rsidRPr="00040862">
        <w:rPr>
          <w:lang w:val="en-GB"/>
        </w:rPr>
        <w:tab/>
        <w:t>right join personaje on personaje.id = usuario_personaje.id_personaje  where ide_personaje= id_personaje group by personaje.id);</w:t>
      </w:r>
    </w:p>
    <w:p w14:paraId="3035D7C5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 xml:space="preserve">        </w:t>
      </w:r>
    </w:p>
    <w:p w14:paraId="1CA3716B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if(select count(*) from personaje where personaje.id= ide_personaje)&gt;0 then</w:t>
      </w:r>
    </w:p>
    <w:p w14:paraId="4542C8F9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  <w:t xml:space="preserve">if (numeroVentas&gt;=2) then </w:t>
      </w:r>
    </w:p>
    <w:p w14:paraId="2E24CDA7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</w:r>
      <w:r w:rsidRPr="00040862">
        <w:rPr>
          <w:lang w:val="en-GB"/>
        </w:rPr>
        <w:tab/>
        <w:t>return 1 ;</w:t>
      </w:r>
    </w:p>
    <w:p w14:paraId="54F2474C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  <w:t xml:space="preserve">elseif (numeroVentas&lt;2 and numeroVentas&gt;=0 ) then </w:t>
      </w:r>
    </w:p>
    <w:p w14:paraId="6DA62152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</w:r>
      <w:r w:rsidRPr="00040862">
        <w:rPr>
          <w:lang w:val="en-GB"/>
        </w:rPr>
        <w:tab/>
        <w:t>return 0 ;</w:t>
      </w:r>
    </w:p>
    <w:p w14:paraId="19594A84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ab/>
        <w:t>end if;</w:t>
      </w:r>
    </w:p>
    <w:p w14:paraId="118C6A05" w14:textId="77777777" w:rsidR="00040862" w:rsidRPr="00040862" w:rsidRDefault="00040862" w:rsidP="00040862">
      <w:pPr>
        <w:rPr>
          <w:lang w:val="en-GB"/>
        </w:rPr>
      </w:pPr>
      <w:r w:rsidRPr="00040862">
        <w:rPr>
          <w:lang w:val="en-GB"/>
        </w:rPr>
        <w:t>end if;</w:t>
      </w:r>
    </w:p>
    <w:p w14:paraId="52CC00E8" w14:textId="77777777" w:rsidR="00040862" w:rsidRDefault="00040862" w:rsidP="00040862">
      <w:r>
        <w:t>return -1;</w:t>
      </w:r>
    </w:p>
    <w:p w14:paraId="774B9BDF" w14:textId="77777777" w:rsidR="00040862" w:rsidRDefault="00040862" w:rsidP="00040862">
      <w:r>
        <w:t>end ;</w:t>
      </w:r>
    </w:p>
    <w:p w14:paraId="2AA7A0D1" w14:textId="77777777" w:rsidR="00040862" w:rsidRDefault="00040862" w:rsidP="00040862">
      <w:r>
        <w:t>|</w:t>
      </w:r>
    </w:p>
    <w:p w14:paraId="7BD12D7E" w14:textId="77777777" w:rsidR="00040862" w:rsidRDefault="00040862" w:rsidP="00040862">
      <w:r>
        <w:t>delimiter ;</w:t>
      </w:r>
    </w:p>
    <w:p w14:paraId="3AB33DDA" w14:textId="29266CC3" w:rsidR="00040862" w:rsidRDefault="00040862" w:rsidP="00040862">
      <w:r>
        <w:t>select personajesVendidos(60);</w:t>
      </w:r>
    </w:p>
    <w:p w14:paraId="42272AA3" w14:textId="739B9916" w:rsidR="00040862" w:rsidRDefault="00040862" w:rsidP="00040862"/>
    <w:p w14:paraId="334CD415" w14:textId="45018F8B" w:rsidR="00040862" w:rsidRDefault="00040862" w:rsidP="00040862">
      <w:r w:rsidRPr="00040862">
        <w:rPr>
          <w:noProof/>
        </w:rPr>
        <w:drawing>
          <wp:inline distT="0" distB="0" distL="0" distR="0" wp14:anchorId="5A2975CC" wp14:editId="72EB3949">
            <wp:extent cx="5400040" cy="8864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23B" w14:textId="62BA9835" w:rsidR="00040862" w:rsidRDefault="00040862" w:rsidP="00040862"/>
    <w:p w14:paraId="2B6E0664" w14:textId="36F7FBB3" w:rsidR="00040862" w:rsidRDefault="00040862" w:rsidP="00040862"/>
    <w:p w14:paraId="627FE5E8" w14:textId="5FA3D3FD" w:rsidR="00040862" w:rsidRDefault="00040862" w:rsidP="00040862"/>
    <w:p w14:paraId="2B088187" w14:textId="005DF21C" w:rsidR="00040862" w:rsidRDefault="00040862" w:rsidP="00040862"/>
    <w:p w14:paraId="2F1DDC63" w14:textId="279C8EFF" w:rsidR="00040862" w:rsidRDefault="00040862" w:rsidP="00040862"/>
    <w:p w14:paraId="3C268402" w14:textId="4FC997F6" w:rsidR="00040862" w:rsidRDefault="00040862" w:rsidP="00040862">
      <w:pPr>
        <w:pStyle w:val="Ttulo2"/>
        <w:numPr>
          <w:ilvl w:val="0"/>
          <w:numId w:val="6"/>
        </w:numPr>
      </w:pPr>
      <w:bookmarkStart w:id="2" w:name="_Toc166532851"/>
      <w:r>
        <w:lastRenderedPageBreak/>
        <w:t>Procedimiento</w:t>
      </w:r>
      <w:bookmarkEnd w:id="2"/>
    </w:p>
    <w:p w14:paraId="03D79A3A" w14:textId="0A427200" w:rsidR="00283A64" w:rsidRDefault="00283A64" w:rsidP="00283A64">
      <w:pPr>
        <w:rPr>
          <w:i/>
          <w:iCs/>
        </w:rPr>
      </w:pPr>
      <w:r w:rsidRPr="00283A64">
        <w:rPr>
          <w:i/>
          <w:iCs/>
        </w:rPr>
        <w:t xml:space="preserve">/*dada una id de personaje funcion(personajesVendidos), si no se ha vendido ninguna vez le vamos a subir los seguidores en 1000 y  si tiene mas de 2 figuras vendidas le aumentaremos el numero de </w:t>
      </w:r>
      <w:r w:rsidR="002D5AE6" w:rsidRPr="00283A64">
        <w:rPr>
          <w:i/>
          <w:iCs/>
        </w:rPr>
        <w:t>seguidores</w:t>
      </w:r>
      <w:r w:rsidRPr="00283A64">
        <w:rPr>
          <w:i/>
          <w:iCs/>
        </w:rPr>
        <w:t xml:space="preserve"> en +100*/</w:t>
      </w:r>
    </w:p>
    <w:p w14:paraId="321C25A5" w14:textId="48563779" w:rsidR="002D5AE6" w:rsidRDefault="002D5AE6" w:rsidP="00283A64">
      <w:pPr>
        <w:rPr>
          <w:i/>
          <w:iCs/>
        </w:rPr>
      </w:pPr>
      <w:r w:rsidRPr="002D5AE6">
        <w:rPr>
          <w:i/>
          <w:iCs/>
          <w:noProof/>
        </w:rPr>
        <w:drawing>
          <wp:inline distT="0" distB="0" distL="0" distR="0" wp14:anchorId="1BD6B987" wp14:editId="29B964A1">
            <wp:extent cx="5400040" cy="2174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05A2" w14:textId="060A724F" w:rsidR="002D5AE6" w:rsidRDefault="002D5AE6" w:rsidP="00283A64">
      <w:pPr>
        <w:rPr>
          <w:i/>
          <w:iCs/>
        </w:rPr>
      </w:pPr>
    </w:p>
    <w:p w14:paraId="162B0C85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delimiter |</w:t>
      </w:r>
    </w:p>
    <w:p w14:paraId="0C8BFA31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create procedure actualizarSeguidoresPersonaje(ide_personaje int)</w:t>
      </w:r>
    </w:p>
    <w:p w14:paraId="7109D0A6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begin</w:t>
      </w:r>
    </w:p>
    <w:p w14:paraId="20966442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 </w:t>
      </w:r>
    </w:p>
    <w:p w14:paraId="44910215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declare  numeroSeguidoresPersonaje int;</w:t>
      </w:r>
    </w:p>
    <w:p w14:paraId="0A09ABC2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set numeroSeguidoresPersonaje = (select numero_de_seguidores from personaje where id = ide_personaje);</w:t>
      </w:r>
    </w:p>
    <w:p w14:paraId="300EF9EF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if(select personajesVendidos(ide_personaje)) =1 then </w:t>
      </w:r>
    </w:p>
    <w:p w14:paraId="4997121A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update personaje set numero_de_seguidores = numeroSeguidoresPersonaje+100 where id = ide_personaje;</w:t>
      </w:r>
    </w:p>
    <w:p w14:paraId="439E45D6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elseif(select personajesVendidos(ide_personaje))=0 then </w:t>
      </w:r>
    </w:p>
    <w:p w14:paraId="29EA0D24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update personaje set numero_de_seguidores = numeroSeguidoresPersonaje+1000 where id = ide_personaje;</w:t>
      </w:r>
    </w:p>
    <w:p w14:paraId="1306F539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end if;</w:t>
      </w:r>
    </w:p>
    <w:p w14:paraId="0CFA48B4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 xml:space="preserve"> </w:t>
      </w:r>
    </w:p>
    <w:p w14:paraId="78C3CF52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end ;</w:t>
      </w:r>
    </w:p>
    <w:p w14:paraId="0AF563E5" w14:textId="77777777" w:rsidR="002D5AE6" w:rsidRPr="002D5AE6" w:rsidRDefault="002D5AE6" w:rsidP="002D5AE6">
      <w:pPr>
        <w:rPr>
          <w:i/>
          <w:iCs/>
        </w:rPr>
      </w:pPr>
      <w:r w:rsidRPr="002D5AE6">
        <w:rPr>
          <w:i/>
          <w:iCs/>
        </w:rPr>
        <w:t>|</w:t>
      </w:r>
    </w:p>
    <w:p w14:paraId="59CFFF57" w14:textId="1738A4EF" w:rsidR="002D5AE6" w:rsidRDefault="002D5AE6" w:rsidP="002D5AE6">
      <w:pPr>
        <w:rPr>
          <w:i/>
          <w:iCs/>
        </w:rPr>
      </w:pPr>
      <w:r w:rsidRPr="002D5AE6">
        <w:rPr>
          <w:i/>
          <w:iCs/>
        </w:rPr>
        <w:t>delimiter ;</w:t>
      </w:r>
    </w:p>
    <w:p w14:paraId="731C28A2" w14:textId="1A4FCE75" w:rsidR="002D5AE6" w:rsidRDefault="002D5AE6" w:rsidP="002D5AE6">
      <w:pPr>
        <w:rPr>
          <w:i/>
          <w:iCs/>
        </w:rPr>
      </w:pPr>
    </w:p>
    <w:p w14:paraId="02B01EDF" w14:textId="795BFC7A" w:rsidR="002D5AE6" w:rsidRDefault="002D5AE6" w:rsidP="002D5AE6">
      <w:pPr>
        <w:rPr>
          <w:u w:val="single"/>
        </w:rPr>
      </w:pPr>
      <w:r w:rsidRPr="002D5AE6">
        <w:rPr>
          <w:u w:val="single"/>
        </w:rPr>
        <w:t>llamada al procedimiento:</w:t>
      </w:r>
    </w:p>
    <w:p w14:paraId="58F1D678" w14:textId="4A87805D" w:rsidR="002D5AE6" w:rsidRPr="002D5AE6" w:rsidRDefault="002D5AE6" w:rsidP="002D5AE6">
      <w:pPr>
        <w:rPr>
          <w:u w:val="single"/>
        </w:rPr>
      </w:pPr>
      <w:r w:rsidRPr="002D5AE6">
        <w:rPr>
          <w:noProof/>
          <w:u w:val="single"/>
        </w:rPr>
        <w:lastRenderedPageBreak/>
        <w:drawing>
          <wp:inline distT="0" distB="0" distL="0" distR="0" wp14:anchorId="4B545443" wp14:editId="3AFE20AB">
            <wp:extent cx="5400040" cy="1913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90A6" w14:textId="77777777" w:rsidR="00040862" w:rsidRDefault="00040862" w:rsidP="007E7FD1">
      <w:pPr>
        <w:rPr>
          <w:i/>
          <w:iCs/>
        </w:rPr>
      </w:pPr>
    </w:p>
    <w:p w14:paraId="375AA39E" w14:textId="77777777" w:rsidR="002D5AE6" w:rsidRDefault="002D5AE6" w:rsidP="002D5AE6">
      <w:r>
        <w:t>call actualizarSeguidoresPersonaje(60);</w:t>
      </w:r>
    </w:p>
    <w:p w14:paraId="011E5F6C" w14:textId="2B43B65F" w:rsidR="007E7FD1" w:rsidRPr="002D5AE6" w:rsidRDefault="002D5AE6" w:rsidP="002D5AE6">
      <w:pPr>
        <w:rPr>
          <w:lang w:val="en-GB"/>
        </w:rPr>
      </w:pPr>
      <w:r w:rsidRPr="002D5AE6">
        <w:rPr>
          <w:lang w:val="en-GB"/>
        </w:rPr>
        <w:t>select * from personaje where id = 60;</w:t>
      </w:r>
    </w:p>
    <w:p w14:paraId="1C8A87B5" w14:textId="77777777" w:rsidR="007E7FD1" w:rsidRPr="002D5AE6" w:rsidRDefault="007E7FD1" w:rsidP="007E7FD1">
      <w:pPr>
        <w:rPr>
          <w:lang w:val="en-GB"/>
        </w:rPr>
      </w:pPr>
    </w:p>
    <w:p w14:paraId="48AF5ACB" w14:textId="3140717B" w:rsidR="007E7FD1" w:rsidRDefault="007E7FD1" w:rsidP="007E7FD1">
      <w:pPr>
        <w:rPr>
          <w:lang w:val="en-GB"/>
        </w:rPr>
      </w:pPr>
    </w:p>
    <w:p w14:paraId="104E4544" w14:textId="25C4036B" w:rsidR="00C217B3" w:rsidRDefault="00C217B3" w:rsidP="007E7FD1">
      <w:pPr>
        <w:rPr>
          <w:lang w:val="en-GB"/>
        </w:rPr>
      </w:pPr>
    </w:p>
    <w:p w14:paraId="6BC3DECF" w14:textId="54479B37" w:rsidR="00C217B3" w:rsidRDefault="00C217B3" w:rsidP="007E7FD1">
      <w:pPr>
        <w:rPr>
          <w:lang w:val="en-GB"/>
        </w:rPr>
      </w:pPr>
    </w:p>
    <w:p w14:paraId="5A1A7C19" w14:textId="78C44749" w:rsidR="00C217B3" w:rsidRDefault="00C217B3" w:rsidP="007E7FD1">
      <w:pPr>
        <w:rPr>
          <w:lang w:val="en-GB"/>
        </w:rPr>
      </w:pPr>
    </w:p>
    <w:p w14:paraId="1CEFAAF1" w14:textId="317D96ED" w:rsidR="00C217B3" w:rsidRDefault="00C217B3" w:rsidP="007E7FD1">
      <w:pPr>
        <w:rPr>
          <w:lang w:val="en-GB"/>
        </w:rPr>
      </w:pPr>
    </w:p>
    <w:p w14:paraId="3A13BE7E" w14:textId="227FAAB0" w:rsidR="00C217B3" w:rsidRDefault="00C217B3" w:rsidP="007E7FD1">
      <w:pPr>
        <w:rPr>
          <w:lang w:val="en-GB"/>
        </w:rPr>
      </w:pPr>
    </w:p>
    <w:p w14:paraId="16C3DD49" w14:textId="730CE799" w:rsidR="00C217B3" w:rsidRDefault="00C217B3" w:rsidP="007E7FD1">
      <w:pPr>
        <w:rPr>
          <w:lang w:val="en-GB"/>
        </w:rPr>
      </w:pPr>
    </w:p>
    <w:p w14:paraId="511DCD9F" w14:textId="7F661C1B" w:rsidR="00C217B3" w:rsidRDefault="00C217B3" w:rsidP="007E7FD1">
      <w:pPr>
        <w:rPr>
          <w:lang w:val="en-GB"/>
        </w:rPr>
      </w:pPr>
    </w:p>
    <w:p w14:paraId="0B5145BA" w14:textId="47ECA53F" w:rsidR="00C217B3" w:rsidRDefault="00C217B3" w:rsidP="007E7FD1">
      <w:pPr>
        <w:rPr>
          <w:lang w:val="en-GB"/>
        </w:rPr>
      </w:pPr>
    </w:p>
    <w:p w14:paraId="5C8C2FF6" w14:textId="0918D48D" w:rsidR="00C217B3" w:rsidRDefault="00C217B3" w:rsidP="007E7FD1">
      <w:pPr>
        <w:rPr>
          <w:lang w:val="en-GB"/>
        </w:rPr>
      </w:pPr>
    </w:p>
    <w:p w14:paraId="189ED315" w14:textId="20148667" w:rsidR="00C217B3" w:rsidRDefault="00C217B3" w:rsidP="007E7FD1">
      <w:pPr>
        <w:rPr>
          <w:lang w:val="en-GB"/>
        </w:rPr>
      </w:pPr>
    </w:p>
    <w:p w14:paraId="4E74D29E" w14:textId="72C0CFE3" w:rsidR="00C217B3" w:rsidRDefault="00C217B3" w:rsidP="007E7FD1">
      <w:pPr>
        <w:rPr>
          <w:lang w:val="en-GB"/>
        </w:rPr>
      </w:pPr>
    </w:p>
    <w:p w14:paraId="69F42528" w14:textId="56426CBC" w:rsidR="00C217B3" w:rsidRDefault="00C217B3" w:rsidP="007E7FD1">
      <w:pPr>
        <w:rPr>
          <w:lang w:val="en-GB"/>
        </w:rPr>
      </w:pPr>
    </w:p>
    <w:p w14:paraId="4D525624" w14:textId="6ABF87DB" w:rsidR="00C217B3" w:rsidRDefault="00C217B3" w:rsidP="007E7FD1">
      <w:pPr>
        <w:rPr>
          <w:lang w:val="en-GB"/>
        </w:rPr>
      </w:pPr>
    </w:p>
    <w:p w14:paraId="50CBC229" w14:textId="33E4846C" w:rsidR="00C217B3" w:rsidRDefault="00C217B3" w:rsidP="007E7FD1">
      <w:pPr>
        <w:rPr>
          <w:lang w:val="en-GB"/>
        </w:rPr>
      </w:pPr>
    </w:p>
    <w:p w14:paraId="60B901CB" w14:textId="3486AB6D" w:rsidR="00C217B3" w:rsidRDefault="00C217B3" w:rsidP="007E7FD1">
      <w:pPr>
        <w:rPr>
          <w:lang w:val="en-GB"/>
        </w:rPr>
      </w:pPr>
    </w:p>
    <w:p w14:paraId="2D6B56E8" w14:textId="09F1C1C0" w:rsidR="00C217B3" w:rsidRDefault="00C217B3" w:rsidP="007E7FD1">
      <w:pPr>
        <w:rPr>
          <w:lang w:val="en-GB"/>
        </w:rPr>
      </w:pPr>
    </w:p>
    <w:p w14:paraId="1AA29075" w14:textId="77777777" w:rsidR="00C217B3" w:rsidRPr="002D5AE6" w:rsidRDefault="00C217B3" w:rsidP="007E7FD1">
      <w:pPr>
        <w:rPr>
          <w:lang w:val="en-GB"/>
        </w:rPr>
      </w:pPr>
    </w:p>
    <w:p w14:paraId="42BC0B4D" w14:textId="5FB82969" w:rsidR="004251CC" w:rsidRDefault="007E7FD1" w:rsidP="007E7FD1">
      <w:pPr>
        <w:pStyle w:val="Ttulo1"/>
        <w:numPr>
          <w:ilvl w:val="0"/>
          <w:numId w:val="3"/>
        </w:numPr>
      </w:pPr>
      <w:bookmarkStart w:id="3" w:name="_Toc166532852"/>
      <w:r>
        <w:lastRenderedPageBreak/>
        <w:t>Función</w:t>
      </w:r>
      <w:r w:rsidR="004251CC">
        <w:t xml:space="preserve"> y </w:t>
      </w:r>
      <w:r>
        <w:t>Procedimiento</w:t>
      </w:r>
      <w:bookmarkEnd w:id="3"/>
    </w:p>
    <w:p w14:paraId="37198540" w14:textId="698CAAB3" w:rsidR="002D5AE6" w:rsidRDefault="0042415E" w:rsidP="0042415E">
      <w:pPr>
        <w:pStyle w:val="Ttulo2"/>
        <w:numPr>
          <w:ilvl w:val="0"/>
          <w:numId w:val="6"/>
        </w:numPr>
      </w:pPr>
      <w:bookmarkStart w:id="4" w:name="_Toc166532853"/>
      <w:r>
        <w:t>Función</w:t>
      </w:r>
      <w:bookmarkEnd w:id="4"/>
    </w:p>
    <w:p w14:paraId="547D78D5" w14:textId="6C915B1E" w:rsidR="00C217B3" w:rsidRDefault="00C217B3" w:rsidP="00C217B3"/>
    <w:p w14:paraId="1F6182A4" w14:textId="65783704" w:rsidR="00C217B3" w:rsidRPr="00C217B3" w:rsidRDefault="00C217B3" w:rsidP="00C217B3">
      <w:pPr>
        <w:rPr>
          <w:i/>
          <w:iCs/>
        </w:rPr>
      </w:pPr>
      <w:r w:rsidRPr="00C217B3">
        <w:rPr>
          <w:i/>
          <w:iCs/>
        </w:rPr>
        <w:t>/*Funcion que calcula el tiempo que lleva un usiario dada su ide con el servicio*/</w:t>
      </w:r>
    </w:p>
    <w:p w14:paraId="3059128E" w14:textId="77777777" w:rsidR="00C217B3" w:rsidRDefault="00C217B3" w:rsidP="00C217B3">
      <w:r>
        <w:t>drop function tiempoConaLaPlataforma;</w:t>
      </w:r>
    </w:p>
    <w:p w14:paraId="6429ACFF" w14:textId="77777777" w:rsidR="00C217B3" w:rsidRDefault="00C217B3" w:rsidP="00C217B3">
      <w:r>
        <w:t xml:space="preserve">delimiter | </w:t>
      </w:r>
    </w:p>
    <w:p w14:paraId="2DDEA38E" w14:textId="77777777" w:rsidR="00C217B3" w:rsidRDefault="00C217B3" w:rsidP="00C217B3">
      <w:r>
        <w:t>create function tiempoConaLaPlataforma(ide_usuario int)</w:t>
      </w:r>
    </w:p>
    <w:p w14:paraId="51354E29" w14:textId="77777777" w:rsidR="00C217B3" w:rsidRDefault="00C217B3" w:rsidP="00C217B3">
      <w:r>
        <w:t>returns int</w:t>
      </w:r>
    </w:p>
    <w:p w14:paraId="050450FE" w14:textId="77777777" w:rsidR="00C217B3" w:rsidRDefault="00C217B3" w:rsidP="00C217B3">
      <w:r>
        <w:t>begin</w:t>
      </w:r>
    </w:p>
    <w:p w14:paraId="11A3C870" w14:textId="77777777" w:rsidR="00C217B3" w:rsidRDefault="00C217B3" w:rsidP="00C217B3">
      <w:r>
        <w:t>/*sacamos la variable que nos interesa */</w:t>
      </w:r>
    </w:p>
    <w:p w14:paraId="534D31F3" w14:textId="77777777" w:rsidR="00C217B3" w:rsidRDefault="00C217B3" w:rsidP="00C217B3">
      <w:r>
        <w:t>declare fecha_inicio1 date;</w:t>
      </w:r>
    </w:p>
    <w:p w14:paraId="53821922" w14:textId="77777777" w:rsidR="00C217B3" w:rsidRDefault="00C217B3" w:rsidP="00C217B3">
      <w:r>
        <w:t>declare fecha_final1 date;</w:t>
      </w:r>
    </w:p>
    <w:p w14:paraId="410B0FBC" w14:textId="77777777" w:rsidR="00C217B3" w:rsidRDefault="00C217B3" w:rsidP="00C217B3">
      <w:r>
        <w:t xml:space="preserve"> </w:t>
      </w:r>
    </w:p>
    <w:p w14:paraId="606765BA" w14:textId="77777777" w:rsidR="00C217B3" w:rsidRDefault="00C217B3" w:rsidP="00C217B3"/>
    <w:p w14:paraId="79B686E1" w14:textId="77777777" w:rsidR="00C217B3" w:rsidRDefault="00C217B3" w:rsidP="00C217B3">
      <w:r>
        <w:t xml:space="preserve">set fecha_inicio1=(select fecha_inicio from plan_mensual </w:t>
      </w:r>
    </w:p>
    <w:p w14:paraId="6A615EAC" w14:textId="77777777" w:rsidR="00C217B3" w:rsidRDefault="00C217B3" w:rsidP="00C217B3">
      <w:r>
        <w:t>join plan_menusal_usuario on plan_menusal_usuario.id_plan_mensual =plan_mensual.id</w:t>
      </w:r>
    </w:p>
    <w:p w14:paraId="3479CCEB" w14:textId="77777777" w:rsidR="00C217B3" w:rsidRDefault="00C217B3" w:rsidP="00C217B3">
      <w:r>
        <w:t xml:space="preserve">join usuario on usuario.id =  plan_menusal_usuario.id_usuario </w:t>
      </w:r>
    </w:p>
    <w:p w14:paraId="3FB72472" w14:textId="77777777" w:rsidR="00C217B3" w:rsidRDefault="00C217B3" w:rsidP="00C217B3">
      <w:r>
        <w:t>where usuario.id =ide_usuario);</w:t>
      </w:r>
    </w:p>
    <w:p w14:paraId="6FFDF16B" w14:textId="77777777" w:rsidR="00C217B3" w:rsidRDefault="00C217B3" w:rsidP="00C217B3"/>
    <w:p w14:paraId="7C238510" w14:textId="77777777" w:rsidR="00C217B3" w:rsidRDefault="00C217B3" w:rsidP="00C217B3">
      <w:r>
        <w:t xml:space="preserve">set fecha_final1=(select fecha_final from plan_mensual </w:t>
      </w:r>
    </w:p>
    <w:p w14:paraId="79B4A5EE" w14:textId="77777777" w:rsidR="00C217B3" w:rsidRDefault="00C217B3" w:rsidP="00C217B3">
      <w:r>
        <w:t>join plan_menusal_usuario on plan_menusal_usuario.id_plan_mensual =plan_mensual.id</w:t>
      </w:r>
    </w:p>
    <w:p w14:paraId="224E83B0" w14:textId="77777777" w:rsidR="00C217B3" w:rsidRDefault="00C217B3" w:rsidP="00C217B3">
      <w:r>
        <w:t xml:space="preserve">join usuario on usuario.id =  plan_menusal_usuario.id_usuario </w:t>
      </w:r>
    </w:p>
    <w:p w14:paraId="391EC3E4" w14:textId="77777777" w:rsidR="00C217B3" w:rsidRDefault="00C217B3" w:rsidP="00C217B3">
      <w:r>
        <w:t>where usuario.id = ide_usuario);</w:t>
      </w:r>
    </w:p>
    <w:p w14:paraId="6C4DCA35" w14:textId="77777777" w:rsidR="00C217B3" w:rsidRDefault="00C217B3" w:rsidP="00C217B3"/>
    <w:p w14:paraId="7F533EEC" w14:textId="77777777" w:rsidR="00C217B3" w:rsidRDefault="00C217B3" w:rsidP="00C217B3">
      <w:r>
        <w:t>return (select  datediff(fecha_inicio1,fecha_final1));</w:t>
      </w:r>
    </w:p>
    <w:p w14:paraId="37A1E4B0" w14:textId="77777777" w:rsidR="00C217B3" w:rsidRDefault="00C217B3" w:rsidP="00C217B3"/>
    <w:p w14:paraId="58CEFEA4" w14:textId="77777777" w:rsidR="00C217B3" w:rsidRDefault="00C217B3" w:rsidP="00C217B3"/>
    <w:p w14:paraId="180BB717" w14:textId="77777777" w:rsidR="00C217B3" w:rsidRDefault="00C217B3" w:rsidP="00C217B3">
      <w:r>
        <w:t>end ;</w:t>
      </w:r>
    </w:p>
    <w:p w14:paraId="147BBB35" w14:textId="77777777" w:rsidR="00C217B3" w:rsidRDefault="00C217B3" w:rsidP="00C217B3">
      <w:r>
        <w:t>|</w:t>
      </w:r>
    </w:p>
    <w:p w14:paraId="795FAE9F" w14:textId="4FE3709D" w:rsidR="00C217B3" w:rsidRDefault="00C217B3" w:rsidP="00C217B3">
      <w:r>
        <w:t>delimiter ;</w:t>
      </w:r>
    </w:p>
    <w:p w14:paraId="37524931" w14:textId="636420E8" w:rsidR="00C217B3" w:rsidRDefault="00C217B3" w:rsidP="00C217B3">
      <w:r>
        <w:t>select tiempoConaLaPlataforma(1);</w:t>
      </w:r>
    </w:p>
    <w:p w14:paraId="134F5760" w14:textId="71F05ABA" w:rsidR="00C217B3" w:rsidRDefault="00C217B3" w:rsidP="00C217B3">
      <w:r w:rsidRPr="00C217B3">
        <w:rPr>
          <w:noProof/>
        </w:rPr>
        <w:lastRenderedPageBreak/>
        <w:drawing>
          <wp:inline distT="0" distB="0" distL="0" distR="0" wp14:anchorId="2CD5747A" wp14:editId="346E0A12">
            <wp:extent cx="5400040" cy="46907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9B5F" w14:textId="1E443E8A" w:rsidR="00C217B3" w:rsidRDefault="00C217B3" w:rsidP="00C217B3"/>
    <w:p w14:paraId="3B20025C" w14:textId="77777777" w:rsidR="00C217B3" w:rsidRPr="00C217B3" w:rsidRDefault="00C217B3" w:rsidP="00C217B3"/>
    <w:p w14:paraId="4D11242A" w14:textId="61AFD566" w:rsidR="00DB2865" w:rsidRDefault="00DB2865" w:rsidP="00DB2865">
      <w:pPr>
        <w:pStyle w:val="Ttulo2"/>
        <w:numPr>
          <w:ilvl w:val="0"/>
          <w:numId w:val="6"/>
        </w:numPr>
      </w:pPr>
      <w:bookmarkStart w:id="5" w:name="_Toc166532854"/>
      <w:r>
        <w:t>Procedimiento</w:t>
      </w:r>
      <w:bookmarkEnd w:id="5"/>
    </w:p>
    <w:p w14:paraId="319A889E" w14:textId="2C71EF2E" w:rsidR="00DB2865" w:rsidRDefault="00064D15" w:rsidP="00DB2865">
      <w:pPr>
        <w:rPr>
          <w:i/>
          <w:iCs/>
        </w:rPr>
      </w:pPr>
      <w:r>
        <w:rPr>
          <w:i/>
          <w:iCs/>
        </w:rPr>
        <w:t>/*</w:t>
      </w:r>
      <w:r w:rsidR="00E56572">
        <w:rPr>
          <w:i/>
          <w:iCs/>
        </w:rPr>
        <w:t>actualizaremos</w:t>
      </w:r>
      <w:r>
        <w:rPr>
          <w:i/>
          <w:iCs/>
        </w:rPr>
        <w:t xml:space="preserve"> la </w:t>
      </w:r>
      <w:r w:rsidR="00DB2865" w:rsidRPr="00DB2865">
        <w:rPr>
          <w:i/>
          <w:iCs/>
        </w:rPr>
        <w:t xml:space="preserve"> columna en la tabla usuario donde le asignamos el tiempo que llevan en la plataforma   !!!! puede haber alguno negativo ya que esto no estuvo controlado al hacer la base*/</w:t>
      </w:r>
    </w:p>
    <w:p w14:paraId="29F194B3" w14:textId="33E25A77" w:rsidR="00E56572" w:rsidRDefault="00E56572" w:rsidP="00DB2865">
      <w:pPr>
        <w:rPr>
          <w:i/>
          <w:iCs/>
        </w:rPr>
      </w:pPr>
    </w:p>
    <w:p w14:paraId="0DB54CFE" w14:textId="36583560" w:rsidR="00E56572" w:rsidRPr="00E56572" w:rsidRDefault="00E56572" w:rsidP="00DB2865"/>
    <w:p w14:paraId="17F985E2" w14:textId="0C8E63C8" w:rsidR="007338A8" w:rsidRDefault="007338A8" w:rsidP="00DB2865">
      <w:pPr>
        <w:rPr>
          <w:i/>
          <w:iCs/>
        </w:rPr>
      </w:pPr>
      <w:r w:rsidRPr="007338A8">
        <w:rPr>
          <w:i/>
          <w:iCs/>
          <w:noProof/>
        </w:rPr>
        <w:lastRenderedPageBreak/>
        <w:drawing>
          <wp:inline distT="0" distB="0" distL="0" distR="0" wp14:anchorId="2F705A5B" wp14:editId="6BD60518">
            <wp:extent cx="5400040" cy="27546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F16" w14:textId="43D69B0A" w:rsidR="007338A8" w:rsidRDefault="007338A8" w:rsidP="00DB2865">
      <w:pPr>
        <w:rPr>
          <w:i/>
          <w:iCs/>
        </w:rPr>
      </w:pPr>
    </w:p>
    <w:p w14:paraId="1B06A8ED" w14:textId="698B3ADA" w:rsidR="00E56572" w:rsidRDefault="00E56572" w:rsidP="00DB2865">
      <w:pPr>
        <w:rPr>
          <w:i/>
          <w:iCs/>
        </w:rPr>
      </w:pPr>
    </w:p>
    <w:p w14:paraId="1D5DA439" w14:textId="1E7B0AE1" w:rsidR="00E56572" w:rsidRPr="00E56572" w:rsidRDefault="00E56572" w:rsidP="00DB2865">
      <w:pPr>
        <w:rPr>
          <w:b/>
          <w:bCs/>
          <w:u w:val="single"/>
        </w:rPr>
      </w:pPr>
      <w:r w:rsidRPr="00E56572">
        <w:rPr>
          <w:b/>
          <w:bCs/>
          <w:u w:val="single"/>
        </w:rPr>
        <w:t>Función</w:t>
      </w:r>
    </w:p>
    <w:p w14:paraId="0F27D689" w14:textId="77777777" w:rsidR="007338A8" w:rsidRDefault="007338A8" w:rsidP="00DB2865">
      <w:pPr>
        <w:rPr>
          <w:i/>
          <w:iCs/>
        </w:rPr>
      </w:pPr>
    </w:p>
    <w:p w14:paraId="2DF436FE" w14:textId="77777777" w:rsidR="007338A8" w:rsidRPr="007338A8" w:rsidRDefault="007338A8" w:rsidP="007338A8">
      <w:pPr>
        <w:rPr>
          <w:i/>
          <w:iCs/>
        </w:rPr>
      </w:pPr>
      <w:r w:rsidRPr="007338A8">
        <w:rPr>
          <w:i/>
          <w:iCs/>
        </w:rPr>
        <w:t>delimiter |</w:t>
      </w:r>
    </w:p>
    <w:p w14:paraId="0CEE6F04" w14:textId="77777777" w:rsidR="007338A8" w:rsidRPr="007338A8" w:rsidRDefault="007338A8" w:rsidP="007338A8">
      <w:pPr>
        <w:rPr>
          <w:i/>
          <w:iCs/>
        </w:rPr>
      </w:pPr>
      <w:r w:rsidRPr="007338A8">
        <w:rPr>
          <w:i/>
          <w:iCs/>
        </w:rPr>
        <w:t>create procedure actualizarTablaUsoUsuario(ide_usuario int)</w:t>
      </w:r>
    </w:p>
    <w:p w14:paraId="32259D88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begin</w:t>
      </w:r>
    </w:p>
    <w:p w14:paraId="68194345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 xml:space="preserve">declare exit handler </w:t>
      </w:r>
    </w:p>
    <w:p w14:paraId="2C36983E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for sqlexception</w:t>
      </w:r>
    </w:p>
    <w:p w14:paraId="457B44C3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begin</w:t>
      </w:r>
    </w:p>
    <w:p w14:paraId="2509B632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rollback;</w:t>
      </w:r>
    </w:p>
    <w:p w14:paraId="009F6F57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end;</w:t>
      </w:r>
    </w:p>
    <w:p w14:paraId="7F7F018B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start transaction;</w:t>
      </w:r>
    </w:p>
    <w:p w14:paraId="466B2064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 xml:space="preserve">if( (select id from usuario where id=ide_usuario)) &gt;0 then                             </w:t>
      </w:r>
      <w:r w:rsidRPr="007338A8">
        <w:rPr>
          <w:i/>
          <w:iCs/>
          <w:lang w:val="en-GB"/>
        </w:rPr>
        <w:tab/>
      </w:r>
    </w:p>
    <w:p w14:paraId="16C67B1E" w14:textId="77777777" w:rsidR="007338A8" w:rsidRPr="007338A8" w:rsidRDefault="007338A8" w:rsidP="007338A8">
      <w:pPr>
        <w:rPr>
          <w:i/>
          <w:iCs/>
        </w:rPr>
      </w:pPr>
      <w:r w:rsidRPr="007338A8">
        <w:rPr>
          <w:i/>
          <w:iCs/>
        </w:rPr>
        <w:t>update usuario</w:t>
      </w:r>
    </w:p>
    <w:p w14:paraId="576DD8C2" w14:textId="77777777" w:rsidR="007338A8" w:rsidRPr="007338A8" w:rsidRDefault="007338A8" w:rsidP="007338A8">
      <w:pPr>
        <w:rPr>
          <w:i/>
          <w:iCs/>
        </w:rPr>
      </w:pPr>
      <w:r w:rsidRPr="007338A8">
        <w:rPr>
          <w:i/>
          <w:iCs/>
        </w:rPr>
        <w:t>set tiempo_de_uso = (select tiempoConaLaPlataforma(ide_usuario) );</w:t>
      </w:r>
    </w:p>
    <w:p w14:paraId="2C21606C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end if;</w:t>
      </w:r>
    </w:p>
    <w:p w14:paraId="177CCFD3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commit;</w:t>
      </w:r>
    </w:p>
    <w:p w14:paraId="2A3D9B29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end ;</w:t>
      </w:r>
    </w:p>
    <w:p w14:paraId="18762EA4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|</w:t>
      </w:r>
    </w:p>
    <w:p w14:paraId="08E80CA5" w14:textId="77777777" w:rsidR="007338A8" w:rsidRPr="007338A8" w:rsidRDefault="007338A8" w:rsidP="007338A8">
      <w:pPr>
        <w:rPr>
          <w:i/>
          <w:iCs/>
          <w:lang w:val="en-GB"/>
        </w:rPr>
      </w:pPr>
      <w:r w:rsidRPr="007338A8">
        <w:rPr>
          <w:i/>
          <w:iCs/>
          <w:lang w:val="en-GB"/>
        </w:rPr>
        <w:t>delimiter ;</w:t>
      </w:r>
    </w:p>
    <w:p w14:paraId="4939B8DC" w14:textId="77777777" w:rsidR="007338A8" w:rsidRPr="00E56572" w:rsidRDefault="007338A8" w:rsidP="007338A8">
      <w:pPr>
        <w:rPr>
          <w:i/>
          <w:iCs/>
          <w:lang w:val="en-GB"/>
        </w:rPr>
      </w:pPr>
      <w:r w:rsidRPr="00E56572">
        <w:rPr>
          <w:i/>
          <w:iCs/>
          <w:lang w:val="en-GB"/>
        </w:rPr>
        <w:lastRenderedPageBreak/>
        <w:t>call actualizarTablaUsoUsuario(1);</w:t>
      </w:r>
    </w:p>
    <w:p w14:paraId="1FE1DBA1" w14:textId="46759C20" w:rsidR="007338A8" w:rsidRPr="00E56572" w:rsidRDefault="007338A8" w:rsidP="007338A8">
      <w:pPr>
        <w:rPr>
          <w:i/>
          <w:iCs/>
          <w:lang w:val="en-GB"/>
        </w:rPr>
      </w:pPr>
      <w:r w:rsidRPr="00E56572">
        <w:rPr>
          <w:i/>
          <w:iCs/>
          <w:lang w:val="en-GB"/>
        </w:rPr>
        <w:t>drop procedure actualizarTablaUsoUsuario;</w:t>
      </w:r>
    </w:p>
    <w:p w14:paraId="5E14B31D" w14:textId="715D135B" w:rsidR="00DB2865" w:rsidRDefault="00DB2865" w:rsidP="00DB2865">
      <w:pPr>
        <w:rPr>
          <w:i/>
          <w:iCs/>
          <w:lang w:val="en-GB"/>
        </w:rPr>
      </w:pPr>
    </w:p>
    <w:p w14:paraId="1ABC7E0D" w14:textId="4C3C7317" w:rsidR="00E56572" w:rsidRDefault="00E56572" w:rsidP="00DB2865">
      <w:pPr>
        <w:rPr>
          <w:i/>
          <w:iCs/>
          <w:lang w:val="en-GB"/>
        </w:rPr>
      </w:pPr>
    </w:p>
    <w:p w14:paraId="4618264D" w14:textId="278235DC" w:rsidR="00E56572" w:rsidRDefault="00E56572" w:rsidP="00DB2865">
      <w:pPr>
        <w:rPr>
          <w:i/>
          <w:iCs/>
          <w:lang w:val="en-GB"/>
        </w:rPr>
      </w:pPr>
    </w:p>
    <w:p w14:paraId="49590340" w14:textId="76DE8F47" w:rsidR="00E56572" w:rsidRDefault="00E56572" w:rsidP="00DB2865">
      <w:pPr>
        <w:rPr>
          <w:i/>
          <w:iCs/>
          <w:lang w:val="en-GB"/>
        </w:rPr>
      </w:pPr>
    </w:p>
    <w:p w14:paraId="532B9F9C" w14:textId="4B971796" w:rsidR="00E56572" w:rsidRDefault="00E56572" w:rsidP="00DB2865">
      <w:pPr>
        <w:rPr>
          <w:i/>
          <w:iCs/>
          <w:lang w:val="en-GB"/>
        </w:rPr>
      </w:pPr>
    </w:p>
    <w:p w14:paraId="7E70AF41" w14:textId="440041AE" w:rsidR="00E56572" w:rsidRDefault="00E56572" w:rsidP="00DB2865">
      <w:pPr>
        <w:rPr>
          <w:i/>
          <w:iCs/>
          <w:lang w:val="en-GB"/>
        </w:rPr>
      </w:pPr>
    </w:p>
    <w:p w14:paraId="25A4389E" w14:textId="77777777" w:rsidR="00E56572" w:rsidRPr="00E56572" w:rsidRDefault="00E56572" w:rsidP="00DB2865">
      <w:pPr>
        <w:rPr>
          <w:i/>
          <w:iCs/>
          <w:lang w:val="en-GB"/>
        </w:rPr>
      </w:pPr>
    </w:p>
    <w:p w14:paraId="1ACEF8C1" w14:textId="2F35330B" w:rsidR="004251CC" w:rsidRDefault="007E7FD1" w:rsidP="007E7FD1">
      <w:pPr>
        <w:pStyle w:val="Ttulo1"/>
        <w:numPr>
          <w:ilvl w:val="0"/>
          <w:numId w:val="3"/>
        </w:numPr>
      </w:pPr>
      <w:bookmarkStart w:id="6" w:name="_Toc166532855"/>
      <w:r>
        <w:t>Función</w:t>
      </w:r>
      <w:r w:rsidR="004251CC">
        <w:t xml:space="preserve"> y </w:t>
      </w:r>
      <w:r>
        <w:t>Procedimiento</w:t>
      </w:r>
      <w:bookmarkEnd w:id="6"/>
    </w:p>
    <w:p w14:paraId="26F40470" w14:textId="628CC59D" w:rsidR="001075EF" w:rsidRDefault="001075EF" w:rsidP="001075EF">
      <w:pPr>
        <w:pStyle w:val="Ttulo2"/>
        <w:numPr>
          <w:ilvl w:val="0"/>
          <w:numId w:val="7"/>
        </w:numPr>
      </w:pPr>
      <w:bookmarkStart w:id="7" w:name="_Toc166532856"/>
      <w:r>
        <w:t>Función</w:t>
      </w:r>
      <w:bookmarkEnd w:id="7"/>
    </w:p>
    <w:p w14:paraId="4D85F6AB" w14:textId="5ED2CF95" w:rsidR="001075EF" w:rsidRDefault="001075EF" w:rsidP="001075EF">
      <w:r w:rsidRPr="001075EF">
        <w:t xml:space="preserve">/*usuarios que comparten su suscripción con </w:t>
      </w:r>
      <w:r w:rsidR="00E56572" w:rsidRPr="001075EF">
        <w:t>otro le</w:t>
      </w:r>
      <w:r w:rsidRPr="001075EF">
        <w:t xml:space="preserve"> entra 2 id de usuario (devuelve 1 si los dos comparen el plan menusual,0 si no y -1 si no </w:t>
      </w:r>
      <w:r w:rsidR="00E56572" w:rsidRPr="001075EF">
        <w:t>existe)*</w:t>
      </w:r>
      <w:r>
        <w:t>/</w:t>
      </w:r>
    </w:p>
    <w:p w14:paraId="505DE55E" w14:textId="08879D08" w:rsidR="001075EF" w:rsidRDefault="001075EF" w:rsidP="001075EF">
      <w:r w:rsidRPr="001075EF">
        <w:rPr>
          <w:noProof/>
        </w:rPr>
        <w:drawing>
          <wp:inline distT="0" distB="0" distL="0" distR="0" wp14:anchorId="2398B52C" wp14:editId="5E15E1E3">
            <wp:extent cx="5400040" cy="29394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8D8A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delimiter |</w:t>
      </w:r>
    </w:p>
    <w:p w14:paraId="543AA5D9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create function usuarioComparte(ide_usuario int,ide_usario_recibe int)</w:t>
      </w:r>
    </w:p>
    <w:p w14:paraId="68F950F1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returns int</w:t>
      </w:r>
    </w:p>
    <w:p w14:paraId="3FA328F5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begin</w:t>
      </w:r>
    </w:p>
    <w:p w14:paraId="71671F0F" w14:textId="77777777" w:rsidR="00757B0C" w:rsidRDefault="00757B0C" w:rsidP="00757B0C">
      <w:r>
        <w:t>/*comprobamos is existen los dos ususarios*/</w:t>
      </w:r>
    </w:p>
    <w:p w14:paraId="1C1F7D69" w14:textId="77777777" w:rsidR="00757B0C" w:rsidRDefault="00757B0C" w:rsidP="00757B0C"/>
    <w:p w14:paraId="7F1ADB77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declare id_plan_usuario1 int;</w:t>
      </w:r>
    </w:p>
    <w:p w14:paraId="44625885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declare id_plan_usuario2 int ;</w:t>
      </w:r>
    </w:p>
    <w:p w14:paraId="0BEABC90" w14:textId="77777777" w:rsidR="00757B0C" w:rsidRPr="00757B0C" w:rsidRDefault="00757B0C" w:rsidP="00757B0C">
      <w:pPr>
        <w:rPr>
          <w:lang w:val="en-GB"/>
        </w:rPr>
      </w:pPr>
    </w:p>
    <w:p w14:paraId="47509669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if((select id from usuario where id=ide_usuario)) &gt;0 then  </w:t>
      </w:r>
    </w:p>
    <w:p w14:paraId="79A71986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set id_plan_usuario1 = (select id_plan_mensual from usuario_comparte_plan_mensual where id_usuario_paga= ide_usuario );</w:t>
      </w:r>
    </w:p>
    <w:p w14:paraId="1A8B32A7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  <w:t xml:space="preserve"> if((select id from usuario where id=ide_usario_recibe)) &gt;0 then  </w:t>
      </w:r>
    </w:p>
    <w:p w14:paraId="6922E5A4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     set id_plan_usuario2 = (select id_plan_mensual from usuario_comparte_plan_mensual where id_usuario_ratea= ide_usario_recibe );</w:t>
      </w:r>
    </w:p>
    <w:p w14:paraId="7AD0AE86" w14:textId="77777777" w:rsidR="00757B0C" w:rsidRDefault="00757B0C" w:rsidP="00757B0C">
      <w:r>
        <w:t>/*vemos si comparten los dos el plan menusal */</w:t>
      </w:r>
    </w:p>
    <w:p w14:paraId="32C444BD" w14:textId="77777777" w:rsidR="00757B0C" w:rsidRPr="00757B0C" w:rsidRDefault="00757B0C" w:rsidP="00757B0C">
      <w:pPr>
        <w:rPr>
          <w:lang w:val="en-GB"/>
        </w:rPr>
      </w:pPr>
      <w:r>
        <w:tab/>
      </w:r>
      <w:r>
        <w:tab/>
      </w:r>
      <w:r>
        <w:tab/>
      </w:r>
      <w:r w:rsidRPr="00757B0C">
        <w:rPr>
          <w:lang w:val="en-GB"/>
        </w:rPr>
        <w:t xml:space="preserve">if(id_plan_usuario1 = id_plan_usuario2)&gt;0 then </w:t>
      </w:r>
    </w:p>
    <w:p w14:paraId="2E8DDC74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</w:r>
      <w:r w:rsidRPr="00757B0C">
        <w:rPr>
          <w:lang w:val="en-GB"/>
        </w:rPr>
        <w:tab/>
      </w:r>
      <w:r w:rsidRPr="00757B0C">
        <w:rPr>
          <w:lang w:val="en-GB"/>
        </w:rPr>
        <w:tab/>
        <w:t>return 1;</w:t>
      </w:r>
    </w:p>
    <w:p w14:paraId="134F2729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</w:r>
      <w:r w:rsidRPr="00757B0C">
        <w:rPr>
          <w:lang w:val="en-GB"/>
        </w:rPr>
        <w:tab/>
      </w:r>
      <w:r w:rsidRPr="00757B0C">
        <w:rPr>
          <w:lang w:val="en-GB"/>
        </w:rPr>
        <w:tab/>
      </w:r>
      <w:r w:rsidRPr="00757B0C">
        <w:rPr>
          <w:lang w:val="en-GB"/>
        </w:rPr>
        <w:tab/>
        <w:t xml:space="preserve">else </w:t>
      </w:r>
    </w:p>
    <w:p w14:paraId="5E9DFB47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</w:r>
      <w:r w:rsidRPr="00757B0C">
        <w:rPr>
          <w:lang w:val="en-GB"/>
        </w:rPr>
        <w:tab/>
      </w:r>
      <w:r w:rsidRPr="00757B0C">
        <w:rPr>
          <w:lang w:val="en-GB"/>
        </w:rPr>
        <w:tab/>
      </w:r>
      <w:r w:rsidRPr="00757B0C">
        <w:rPr>
          <w:lang w:val="en-GB"/>
        </w:rPr>
        <w:tab/>
        <w:t>return 0;</w:t>
      </w:r>
    </w:p>
    <w:p w14:paraId="6DBDB326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</w:r>
      <w:r w:rsidRPr="00757B0C">
        <w:rPr>
          <w:lang w:val="en-GB"/>
        </w:rPr>
        <w:tab/>
      </w:r>
      <w:r w:rsidRPr="00757B0C">
        <w:rPr>
          <w:lang w:val="en-GB"/>
        </w:rPr>
        <w:tab/>
        <w:t>end if;</w:t>
      </w:r>
    </w:p>
    <w:p w14:paraId="218EA946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 </w:t>
      </w:r>
    </w:p>
    <w:p w14:paraId="7900AEA1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</w:r>
      <w:r w:rsidRPr="00757B0C">
        <w:rPr>
          <w:lang w:val="en-GB"/>
        </w:rPr>
        <w:tab/>
        <w:t xml:space="preserve">end if; </w:t>
      </w:r>
    </w:p>
    <w:p w14:paraId="2A384C47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 </w:t>
      </w:r>
    </w:p>
    <w:p w14:paraId="4CD307F3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end if;</w:t>
      </w:r>
    </w:p>
    <w:p w14:paraId="56E4CC0B" w14:textId="77777777" w:rsidR="00757B0C" w:rsidRPr="00757B0C" w:rsidRDefault="00757B0C" w:rsidP="00757B0C">
      <w:pPr>
        <w:rPr>
          <w:lang w:val="en-GB"/>
        </w:rPr>
      </w:pPr>
    </w:p>
    <w:p w14:paraId="2274A8E0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 end ;</w:t>
      </w:r>
    </w:p>
    <w:p w14:paraId="707F5BE9" w14:textId="77777777" w:rsidR="00757B0C" w:rsidRDefault="00757B0C" w:rsidP="00757B0C">
      <w:r>
        <w:t>|</w:t>
      </w:r>
    </w:p>
    <w:p w14:paraId="60F5DEDF" w14:textId="77777777" w:rsidR="00757B0C" w:rsidRDefault="00757B0C" w:rsidP="00757B0C">
      <w:r>
        <w:t>delimiter ;</w:t>
      </w:r>
    </w:p>
    <w:p w14:paraId="5373FA23" w14:textId="77777777" w:rsidR="00757B0C" w:rsidRDefault="00757B0C" w:rsidP="00757B0C">
      <w:r>
        <w:t>select usuarioComparte(55,1);</w:t>
      </w:r>
    </w:p>
    <w:p w14:paraId="559FEE08" w14:textId="234FE47D" w:rsidR="001075EF" w:rsidRDefault="00757B0C" w:rsidP="00757B0C">
      <w:r>
        <w:t>drop function usuarioComparte;</w:t>
      </w:r>
    </w:p>
    <w:p w14:paraId="03EA404F" w14:textId="77777777" w:rsidR="001075EF" w:rsidRDefault="001075EF" w:rsidP="001075EF"/>
    <w:p w14:paraId="00FDB103" w14:textId="77777777" w:rsidR="001075EF" w:rsidRPr="001075EF" w:rsidRDefault="001075EF" w:rsidP="001075EF"/>
    <w:p w14:paraId="05319FC4" w14:textId="4AFD45BC" w:rsidR="001075EF" w:rsidRDefault="001075EF" w:rsidP="001075EF">
      <w:pPr>
        <w:pStyle w:val="Ttulo2"/>
        <w:numPr>
          <w:ilvl w:val="0"/>
          <w:numId w:val="7"/>
        </w:numPr>
      </w:pPr>
      <w:bookmarkStart w:id="8" w:name="_Toc166532857"/>
      <w:r>
        <w:t>Procedimiento</w:t>
      </w:r>
      <w:bookmarkEnd w:id="8"/>
    </w:p>
    <w:p w14:paraId="71690B38" w14:textId="1ED2E296" w:rsidR="00757B0C" w:rsidRDefault="00757B0C" w:rsidP="00757B0C">
      <w:r w:rsidRPr="00757B0C">
        <w:t>/*procedimientop que añade una columna a la tbala usuario en la que  pondra estado_plan_mneusal y si lo compare pondra 1 y si no pondra no 0*/</w:t>
      </w:r>
    </w:p>
    <w:p w14:paraId="1B4B4BF1" w14:textId="32AD1FEA" w:rsidR="00757B0C" w:rsidRDefault="00757B0C" w:rsidP="00757B0C"/>
    <w:p w14:paraId="36AE12CC" w14:textId="1996831E" w:rsidR="00757B0C" w:rsidRDefault="00757B0C" w:rsidP="00757B0C">
      <w:r>
        <w:t xml:space="preserve">Antes: </w:t>
      </w:r>
    </w:p>
    <w:p w14:paraId="3E30D510" w14:textId="3871F34D" w:rsidR="00757B0C" w:rsidRDefault="00757B0C" w:rsidP="00757B0C">
      <w:r w:rsidRPr="00757B0C">
        <w:lastRenderedPageBreak/>
        <w:drawing>
          <wp:inline distT="0" distB="0" distL="0" distR="0" wp14:anchorId="6394D9EB" wp14:editId="0FC94BE9">
            <wp:extent cx="5400040" cy="1931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99A8" w14:textId="5A9DABBD" w:rsidR="00757B0C" w:rsidRDefault="00757B0C" w:rsidP="00757B0C">
      <w:r w:rsidRPr="00757B0C">
        <w:drawing>
          <wp:inline distT="0" distB="0" distL="0" distR="0" wp14:anchorId="6DA0CD99" wp14:editId="240E7B52">
            <wp:extent cx="5400040" cy="20237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5F47" w14:textId="6900D7BD" w:rsidR="00757B0C" w:rsidRDefault="00757B0C" w:rsidP="00757B0C">
      <w:r>
        <w:t>Despues:</w:t>
      </w:r>
    </w:p>
    <w:p w14:paraId="4D0B6EB9" w14:textId="77777777" w:rsidR="00757B0C" w:rsidRDefault="00757B0C" w:rsidP="00757B0C"/>
    <w:p w14:paraId="313C963A" w14:textId="258F0458" w:rsidR="00757B0C" w:rsidRDefault="00757B0C" w:rsidP="00757B0C">
      <w:r w:rsidRPr="00757B0C">
        <w:drawing>
          <wp:inline distT="0" distB="0" distL="0" distR="0" wp14:anchorId="68E44A23" wp14:editId="11B345F2">
            <wp:extent cx="5400040" cy="11480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7CFB" w14:textId="3268DECE" w:rsidR="00757B0C" w:rsidRDefault="00757B0C" w:rsidP="00757B0C">
      <w:r w:rsidRPr="00757B0C">
        <w:drawing>
          <wp:inline distT="0" distB="0" distL="0" distR="0" wp14:anchorId="636A3123" wp14:editId="48A66476">
            <wp:extent cx="5400040" cy="1950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91E5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begin</w:t>
      </w:r>
    </w:p>
    <w:p w14:paraId="24FED6FC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declare exit handler </w:t>
      </w:r>
    </w:p>
    <w:p w14:paraId="5F8A3E63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for sqlexception</w:t>
      </w:r>
    </w:p>
    <w:p w14:paraId="558848AF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lastRenderedPageBreak/>
        <w:t>begin</w:t>
      </w:r>
    </w:p>
    <w:p w14:paraId="685950EA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rollback;</w:t>
      </w:r>
    </w:p>
    <w:p w14:paraId="45821E10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end;</w:t>
      </w:r>
    </w:p>
    <w:p w14:paraId="2BC82BB9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start transaction;</w:t>
      </w:r>
    </w:p>
    <w:p w14:paraId="39421EDD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if( (select id from usuario where id=ide_usuario)) &gt;0 then   </w:t>
      </w:r>
    </w:p>
    <w:p w14:paraId="38A6E924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ab/>
        <w:t xml:space="preserve">if( (select id from usuario where id=ide_usario_recibe)) &gt;0 then   </w:t>
      </w:r>
    </w:p>
    <w:p w14:paraId="764AD048" w14:textId="77777777" w:rsidR="00757B0C" w:rsidRDefault="00757B0C" w:rsidP="00757B0C">
      <w:r w:rsidRPr="00757B0C">
        <w:rPr>
          <w:lang w:val="en-GB"/>
        </w:rPr>
        <w:t xml:space="preserve">    </w:t>
      </w:r>
      <w:r>
        <w:t>if(usuarioComparte(ide_usuario,ide_usario_recibe) = 1 or usuarioComparte(ide_usuario,ide_usario_recibe) = 0 ) then</w:t>
      </w:r>
    </w:p>
    <w:p w14:paraId="2F2561ED" w14:textId="77777777" w:rsidR="00757B0C" w:rsidRDefault="00757B0C" w:rsidP="00757B0C">
      <w:r>
        <w:tab/>
        <w:t xml:space="preserve">update usuario </w:t>
      </w:r>
    </w:p>
    <w:p w14:paraId="482AA008" w14:textId="77777777" w:rsidR="00757B0C" w:rsidRDefault="00757B0C" w:rsidP="00757B0C">
      <w:r>
        <w:t xml:space="preserve">    set estado_plan_mensual = (select 1 from usuario where id = ide_usuario );</w:t>
      </w:r>
    </w:p>
    <w:p w14:paraId="264A3211" w14:textId="77777777" w:rsidR="00757B0C" w:rsidRDefault="00757B0C" w:rsidP="00757B0C">
      <w:r>
        <w:t xml:space="preserve">    </w:t>
      </w:r>
      <w:r>
        <w:tab/>
        <w:t xml:space="preserve">update usuario </w:t>
      </w:r>
    </w:p>
    <w:p w14:paraId="076F83E1" w14:textId="77777777" w:rsidR="00757B0C" w:rsidRDefault="00757B0C" w:rsidP="00757B0C">
      <w:r>
        <w:t xml:space="preserve">    set estado_plan_mensual =(select 1 from usuario where id = ide_usario_recibe );</w:t>
      </w:r>
    </w:p>
    <w:p w14:paraId="5C231013" w14:textId="77777777" w:rsidR="00757B0C" w:rsidRPr="00757B0C" w:rsidRDefault="00757B0C" w:rsidP="00757B0C">
      <w:pPr>
        <w:rPr>
          <w:lang w:val="en-GB"/>
        </w:rPr>
      </w:pPr>
      <w:r>
        <w:t xml:space="preserve">    </w:t>
      </w:r>
      <w:r w:rsidRPr="00757B0C">
        <w:rPr>
          <w:lang w:val="en-GB"/>
        </w:rPr>
        <w:t>end if;</w:t>
      </w:r>
    </w:p>
    <w:p w14:paraId="482C91BA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       end if;</w:t>
      </w:r>
    </w:p>
    <w:p w14:paraId="70DF6AD4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 xml:space="preserve">          end if;</w:t>
      </w:r>
    </w:p>
    <w:p w14:paraId="46123430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commit;</w:t>
      </w:r>
    </w:p>
    <w:p w14:paraId="4368E1F0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end ;</w:t>
      </w:r>
    </w:p>
    <w:p w14:paraId="29B09F7D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|</w:t>
      </w:r>
    </w:p>
    <w:p w14:paraId="77E33614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delimiter ;</w:t>
      </w:r>
    </w:p>
    <w:p w14:paraId="629E9BE5" w14:textId="77777777" w:rsidR="00757B0C" w:rsidRPr="00757B0C" w:rsidRDefault="00757B0C" w:rsidP="00757B0C">
      <w:pPr>
        <w:rPr>
          <w:lang w:val="en-GB"/>
        </w:rPr>
      </w:pPr>
      <w:r w:rsidRPr="00757B0C">
        <w:rPr>
          <w:lang w:val="en-GB"/>
        </w:rPr>
        <w:t>call compartenPlanMenusal(5,1);</w:t>
      </w:r>
    </w:p>
    <w:p w14:paraId="7C3859CD" w14:textId="79CF7921" w:rsidR="00757B0C" w:rsidRPr="00757B0C" w:rsidRDefault="00757B0C" w:rsidP="00757B0C">
      <w:r>
        <w:t>drop procedure compartenPlanMenusal;</w:t>
      </w:r>
    </w:p>
    <w:p w14:paraId="220B3766" w14:textId="1F686D00" w:rsidR="004251CC" w:rsidRDefault="007E7FD1" w:rsidP="007E7FD1">
      <w:pPr>
        <w:pStyle w:val="Ttulo1"/>
        <w:numPr>
          <w:ilvl w:val="0"/>
          <w:numId w:val="3"/>
        </w:numPr>
      </w:pPr>
      <w:bookmarkStart w:id="9" w:name="_Toc166532858"/>
      <w:r w:rsidRPr="004251CC">
        <w:t>Procedimiento</w:t>
      </w:r>
      <w:r w:rsidR="004251CC" w:rsidRPr="004251CC">
        <w:t xml:space="preserve"> Libr</w:t>
      </w:r>
      <w:r w:rsidR="004251CC">
        <w:t>e</w:t>
      </w:r>
      <w:bookmarkEnd w:id="9"/>
    </w:p>
    <w:p w14:paraId="5601CEB5" w14:textId="1D3FB526" w:rsidR="004251CC" w:rsidRDefault="007E7FD1" w:rsidP="007E7FD1">
      <w:pPr>
        <w:pStyle w:val="Ttulo1"/>
        <w:numPr>
          <w:ilvl w:val="0"/>
          <w:numId w:val="3"/>
        </w:numPr>
      </w:pPr>
      <w:bookmarkStart w:id="10" w:name="_Toc166532859"/>
      <w:r>
        <w:t>Procedimiento</w:t>
      </w:r>
      <w:r w:rsidR="004251CC">
        <w:t xml:space="preserve"> Libre</w:t>
      </w:r>
      <w:bookmarkEnd w:id="10"/>
    </w:p>
    <w:sectPr w:rsidR="004251CC" w:rsidSect="004251C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275"/>
    <w:multiLevelType w:val="hybridMultilevel"/>
    <w:tmpl w:val="602870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F55D8C"/>
    <w:multiLevelType w:val="hybridMultilevel"/>
    <w:tmpl w:val="70AA901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A5818"/>
    <w:multiLevelType w:val="hybridMultilevel"/>
    <w:tmpl w:val="A30C9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0994"/>
    <w:multiLevelType w:val="hybridMultilevel"/>
    <w:tmpl w:val="6CD6B8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1026E5"/>
    <w:multiLevelType w:val="hybridMultilevel"/>
    <w:tmpl w:val="D61A5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955DA"/>
    <w:multiLevelType w:val="hybridMultilevel"/>
    <w:tmpl w:val="ED0463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478EF"/>
    <w:multiLevelType w:val="hybridMultilevel"/>
    <w:tmpl w:val="0EC2A48A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CC"/>
    <w:rsid w:val="00040862"/>
    <w:rsid w:val="00064D15"/>
    <w:rsid w:val="001075EF"/>
    <w:rsid w:val="00283A64"/>
    <w:rsid w:val="002D5AE6"/>
    <w:rsid w:val="0042415E"/>
    <w:rsid w:val="004251CC"/>
    <w:rsid w:val="006E6692"/>
    <w:rsid w:val="007338A8"/>
    <w:rsid w:val="00757B0C"/>
    <w:rsid w:val="007E7FD1"/>
    <w:rsid w:val="00AD0EE2"/>
    <w:rsid w:val="00C217B3"/>
    <w:rsid w:val="00C8714C"/>
    <w:rsid w:val="00DB2865"/>
    <w:rsid w:val="00E5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4EB1"/>
  <w15:chartTrackingRefBased/>
  <w15:docId w15:val="{C5E38ED6-8039-4CF3-B35D-C5AA978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51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1C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1CC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251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E7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57B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B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9EF97E5234A649F4F70C8E408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5166-5BF5-478E-889F-0191CFCF2BE1}"/>
      </w:docPartPr>
      <w:docPartBody>
        <w:p w:rsidR="002C6519" w:rsidRDefault="00B305D3" w:rsidP="00B305D3">
          <w:pPr>
            <w:pStyle w:val="F729EF97E5234A649F4F70C8E408F3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CD8CE098DF44819F1943E754D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74FD-6C38-41A2-994F-6F74C9A23C2F}"/>
      </w:docPartPr>
      <w:docPartBody>
        <w:p w:rsidR="002C6519" w:rsidRDefault="00B305D3" w:rsidP="00B305D3">
          <w:pPr>
            <w:pStyle w:val="99CD8CE098DF44819F1943E754D0B46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D3"/>
    <w:rsid w:val="00194E52"/>
    <w:rsid w:val="002C6519"/>
    <w:rsid w:val="005226CD"/>
    <w:rsid w:val="00936B3E"/>
    <w:rsid w:val="00B305D3"/>
    <w:rsid w:val="00B41794"/>
    <w:rsid w:val="00C65C58"/>
    <w:rsid w:val="00F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9EF97E5234A649F4F70C8E408F3D3">
    <w:name w:val="F729EF97E5234A649F4F70C8E408F3D3"/>
    <w:rsid w:val="00B305D3"/>
  </w:style>
  <w:style w:type="paragraph" w:customStyle="1" w:styleId="99CD8CE098DF44819F1943E754D0B46B">
    <w:name w:val="99CD8CE098DF44819F1943E754D0B46B"/>
    <w:rsid w:val="00B3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D936-53E9-4AF5-9B77-0A9CA41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4.1</vt:lpstr>
    </vt:vector>
  </TitlesOfParts>
  <Company>Ricardo sorin alamajn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.1</dc:title>
  <dc:subject>P</dc:subject>
  <dc:creator>Ricardo .</dc:creator>
  <cp:keywords/>
  <dc:description/>
  <cp:lastModifiedBy>Ricardo .</cp:lastModifiedBy>
  <cp:revision>10</cp:revision>
  <dcterms:created xsi:type="dcterms:W3CDTF">2024-04-18T14:38:00Z</dcterms:created>
  <dcterms:modified xsi:type="dcterms:W3CDTF">2024-05-13T20:55:00Z</dcterms:modified>
</cp:coreProperties>
</file>